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8451C7">
        <w:rPr>
          <w:rFonts w:ascii="Times New Roman" w:hAnsi="Times New Roman" w:cs="Times New Roman"/>
          <w:b/>
          <w:sz w:val="32"/>
        </w:rPr>
        <w:t>14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C2111" w:rsidRDefault="008451C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9F55A3" w:rsidRDefault="008451C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655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451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231EBC" w:rsidRDefault="00231E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8451C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9</w:t>
            </w:r>
          </w:p>
          <w:p w:rsidR="002A7BED" w:rsidRDefault="008451C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9F55A3" w:rsidRDefault="008208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51C7">
              <w:rPr>
                <w:rFonts w:ascii="Times New Roman" w:hAnsi="Times New Roman" w:cs="Times New Roman"/>
                <w:sz w:val="28"/>
                <w:szCs w:val="28"/>
              </w:rPr>
              <w:t>5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8451C7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9</w:t>
            </w:r>
          </w:p>
          <w:p w:rsidR="00901A08" w:rsidRDefault="008451C7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9F55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56AB" w:rsidRPr="005272B2" w:rsidRDefault="008451C7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55AFC" w:rsidRDefault="008451C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»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8451C7" w:rsidRDefault="008451C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 рагу</w:t>
            </w:r>
          </w:p>
          <w:p w:rsidR="008451C7" w:rsidRDefault="008451C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8451C7" w:rsidRDefault="008451C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юм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FC" w:rsidRDefault="008451C7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5</w:t>
            </w:r>
          </w:p>
          <w:p w:rsidR="00655AFC" w:rsidRDefault="008451C7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5</w:t>
            </w:r>
          </w:p>
          <w:p w:rsidR="00655AFC" w:rsidRDefault="008451C7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D10830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8451C7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2</w:t>
            </w:r>
          </w:p>
          <w:p w:rsidR="00564A48" w:rsidRDefault="008451C7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04</w:t>
            </w:r>
          </w:p>
          <w:p w:rsidR="00227045" w:rsidRDefault="008451C7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5A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3E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0830" w:rsidRDefault="008451C7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A77672" w:rsidRDefault="008451C7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A00A8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0830" w:rsidRPr="00D10830" w:rsidRDefault="00D10830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5AFC" w:rsidRDefault="00C71BF4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451C7" w:rsidRDefault="008451C7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рники со сметаной</w:t>
            </w:r>
          </w:p>
          <w:p w:rsidR="008451C7" w:rsidRPr="00732A96" w:rsidRDefault="008451C7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 с молоком</w:t>
            </w:r>
          </w:p>
        </w:tc>
        <w:tc>
          <w:tcPr>
            <w:tcW w:w="1877" w:type="dxa"/>
          </w:tcPr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8451C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/249</w:t>
            </w:r>
          </w:p>
          <w:p w:rsidR="00655AFC" w:rsidRDefault="008451C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8451C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/2</w:t>
            </w:r>
            <w:r w:rsidR="003C63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F56AB" w:rsidRDefault="008451C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90B0E"/>
    <w:rsid w:val="00D92D56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AED3-7037-4863-A0CE-EE95D731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89</cp:revision>
  <dcterms:created xsi:type="dcterms:W3CDTF">2023-03-16T08:13:00Z</dcterms:created>
  <dcterms:modified xsi:type="dcterms:W3CDTF">2024-03-13T10:28:00Z</dcterms:modified>
</cp:coreProperties>
</file>